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55388D">
        <w:rPr>
          <w:rFonts w:ascii="Times New Roman" w:hAnsi="Times New Roman" w:cs="Times New Roman"/>
        </w:rPr>
        <w:t>16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55388D">
        <w:rPr>
          <w:rFonts w:ascii="Times New Roman" w:hAnsi="Times New Roman" w:cs="Times New Roman"/>
        </w:rPr>
        <w:t>9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55388D">
        <w:rPr>
          <w:rFonts w:ascii="Times New Roman" w:hAnsi="Times New Roman" w:cs="Times New Roman"/>
        </w:rPr>
        <w:t>52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F46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5538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5538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5538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C948A0" w:rsidP="00824E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3E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4E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68384,9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03E2A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1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6A1BF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6A1BF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4687E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  <w:proofErr w:type="gramEnd"/>
            <w:r w:rsidR="00F468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F4687E">
              <w:rPr>
                <w:rFonts w:ascii="Times New Roman" w:hAnsi="Times New Roman" w:cs="Times New Roman"/>
                <w:sz w:val="22"/>
                <w:szCs w:val="22"/>
              </w:rPr>
              <w:t>передан под опеку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6A1BF5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6A1BF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6A1BF5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6A1BF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F468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68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F4687E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F4687E">
        <w:rPr>
          <w:rFonts w:ascii="Times New Roman" w:hAnsi="Times New Roman" w:cs="Times New Roman"/>
          <w:sz w:val="22"/>
          <w:szCs w:val="22"/>
        </w:rPr>
        <w:t xml:space="preserve"> и.о.</w:t>
      </w:r>
      <w:r w:rsidRPr="004F1E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="00F4687E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4687E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="00F4687E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F4687E">
        <w:rPr>
          <w:rFonts w:ascii="Times New Roman" w:hAnsi="Times New Roman" w:cs="Times New Roman"/>
          <w:sz w:val="22"/>
          <w:szCs w:val="22"/>
        </w:rPr>
        <w:t>2</w:t>
      </w:r>
      <w:r w:rsidR="006A1BF5">
        <w:rPr>
          <w:rFonts w:ascii="Times New Roman" w:hAnsi="Times New Roman" w:cs="Times New Roman"/>
          <w:sz w:val="22"/>
          <w:szCs w:val="22"/>
        </w:rPr>
        <w:t>7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6A1BF5">
        <w:rPr>
          <w:rFonts w:ascii="Times New Roman" w:hAnsi="Times New Roman" w:cs="Times New Roman"/>
          <w:sz w:val="22"/>
          <w:szCs w:val="22"/>
        </w:rPr>
        <w:t>декабря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8827C8">
        <w:rPr>
          <w:rFonts w:ascii="Times New Roman" w:hAnsi="Times New Roman" w:cs="Times New Roman"/>
          <w:sz w:val="22"/>
          <w:szCs w:val="22"/>
        </w:rPr>
        <w:t>9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6958"/>
    <w:rsid w:val="00240BCA"/>
    <w:rsid w:val="00244AC5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630DD"/>
    <w:rsid w:val="003728C8"/>
    <w:rsid w:val="003B1F1A"/>
    <w:rsid w:val="003B2FC5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5388D"/>
    <w:rsid w:val="005679D9"/>
    <w:rsid w:val="00574D92"/>
    <w:rsid w:val="00591018"/>
    <w:rsid w:val="00591E25"/>
    <w:rsid w:val="00592ED1"/>
    <w:rsid w:val="005A4510"/>
    <w:rsid w:val="005E4B0A"/>
    <w:rsid w:val="00615ACD"/>
    <w:rsid w:val="00624FD0"/>
    <w:rsid w:val="0065307E"/>
    <w:rsid w:val="00657098"/>
    <w:rsid w:val="00662B7E"/>
    <w:rsid w:val="006A1BF5"/>
    <w:rsid w:val="006F4327"/>
    <w:rsid w:val="006F43F6"/>
    <w:rsid w:val="007032DB"/>
    <w:rsid w:val="0070351B"/>
    <w:rsid w:val="0073767F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4E3D"/>
    <w:rsid w:val="0082577E"/>
    <w:rsid w:val="00832C0D"/>
    <w:rsid w:val="008801E2"/>
    <w:rsid w:val="008827C8"/>
    <w:rsid w:val="0089533B"/>
    <w:rsid w:val="008A3B1C"/>
    <w:rsid w:val="008C18E7"/>
    <w:rsid w:val="008D51DD"/>
    <w:rsid w:val="008F1A28"/>
    <w:rsid w:val="00903574"/>
    <w:rsid w:val="00925E8D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8A0"/>
    <w:rsid w:val="00C94D4D"/>
    <w:rsid w:val="00CA6D62"/>
    <w:rsid w:val="00CA7DB7"/>
    <w:rsid w:val="00CC0267"/>
    <w:rsid w:val="00CD29BD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4687E"/>
    <w:rsid w:val="00F57E6A"/>
    <w:rsid w:val="00F67178"/>
    <w:rsid w:val="00FA4575"/>
    <w:rsid w:val="00FB1FAD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2A6-74D6-40E0-90C6-005E447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00</cp:revision>
  <cp:lastPrinted>2019-12-26T22:40:00Z</cp:lastPrinted>
  <dcterms:created xsi:type="dcterms:W3CDTF">2016-01-26T00:27:00Z</dcterms:created>
  <dcterms:modified xsi:type="dcterms:W3CDTF">2019-12-26T22:40:00Z</dcterms:modified>
</cp:coreProperties>
</file>